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7519" w14:textId="05C5D16A" w:rsidR="00EE156E" w:rsidRPr="008817B9" w:rsidRDefault="00EE156E" w:rsidP="00EE156E">
      <w:pPr>
        <w:jc w:val="center"/>
        <w:rPr>
          <w:rFonts w:ascii="Arial" w:hAnsi="Arial" w:cs="Arial"/>
          <w:b/>
        </w:rPr>
      </w:pPr>
      <w:r w:rsidRPr="008817B9">
        <w:rPr>
          <w:rFonts w:ascii="Arial" w:hAnsi="Arial" w:cs="Arial"/>
          <w:b/>
        </w:rPr>
        <w:t xml:space="preserve">Objednávka č. </w:t>
      </w:r>
      <w:r w:rsidR="00951033" w:rsidRPr="00951033">
        <w:rPr>
          <w:rFonts w:ascii="Arial" w:hAnsi="Arial" w:cs="Arial"/>
          <w:b/>
          <w:bCs/>
        </w:rPr>
        <w:t>O-0012/00473944/2026</w:t>
      </w:r>
    </w:p>
    <w:p w14:paraId="389B235D" w14:textId="77777777" w:rsidR="00EE156E" w:rsidRPr="008817B9" w:rsidRDefault="00EE156E" w:rsidP="00EE156E">
      <w:pPr>
        <w:spacing w:after="0" w:line="360" w:lineRule="auto"/>
        <w:jc w:val="both"/>
        <w:rPr>
          <w:rFonts w:ascii="Arial" w:hAnsi="Arial" w:cs="Arial"/>
          <w:b/>
        </w:rPr>
      </w:pPr>
    </w:p>
    <w:p w14:paraId="32A8741D" w14:textId="77777777" w:rsidR="00EE156E" w:rsidRPr="009D2532" w:rsidRDefault="00EE156E" w:rsidP="00EE156E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037B4166" w14:textId="77777777" w:rsidR="00EE156E" w:rsidRPr="009D2532" w:rsidRDefault="00EE156E" w:rsidP="00EE156E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2A8896C2" w14:textId="77777777" w:rsidR="00EE156E" w:rsidRPr="009D2532" w:rsidRDefault="00EE156E" w:rsidP="00EE156E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50C6CDD" w14:textId="77777777" w:rsidR="00EE156E" w:rsidRPr="009D2532" w:rsidRDefault="00EE156E" w:rsidP="00EE156E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58B932B3" w14:textId="77777777" w:rsidR="00EE156E" w:rsidRPr="009D2532" w:rsidRDefault="00EE156E" w:rsidP="00EE156E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53DAE3C1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  <w:bCs/>
        </w:rPr>
      </w:pPr>
    </w:p>
    <w:p w14:paraId="0F603E14" w14:textId="77777777" w:rsidR="00EE156E" w:rsidRPr="00580E73" w:rsidRDefault="00EE156E" w:rsidP="00EE156E">
      <w:pPr>
        <w:spacing w:after="0" w:line="360" w:lineRule="auto"/>
        <w:jc w:val="both"/>
        <w:rPr>
          <w:rFonts w:ascii="Arial" w:hAnsi="Arial" w:cs="Arial"/>
          <w:b/>
        </w:rPr>
      </w:pPr>
      <w:r w:rsidRPr="008817B9">
        <w:rPr>
          <w:rFonts w:ascii="Arial" w:hAnsi="Arial" w:cs="Arial"/>
          <w:b/>
        </w:rPr>
        <w:t xml:space="preserve">Dodavatel </w:t>
      </w:r>
      <w:bookmarkStart w:id="0" w:name="_Hlk4741597"/>
    </w:p>
    <w:p w14:paraId="7A3A4C5F" w14:textId="77777777" w:rsidR="00EE156E" w:rsidRPr="008817B9" w:rsidRDefault="00EE156E" w:rsidP="00EE156E">
      <w:pPr>
        <w:spacing w:after="0" w:line="36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8817B9">
        <w:rPr>
          <w:rFonts w:ascii="Arial" w:hAnsi="Arial" w:cs="Arial"/>
          <w:b/>
          <w:bCs/>
          <w:color w:val="333333"/>
          <w:shd w:val="clear" w:color="auto" w:fill="FFFFFF"/>
        </w:rPr>
        <w:t xml:space="preserve">Dominik Kárník </w:t>
      </w:r>
    </w:p>
    <w:p w14:paraId="2990C0D0" w14:textId="77777777" w:rsidR="00EE156E" w:rsidRPr="008817B9" w:rsidRDefault="00EE156E" w:rsidP="00EE156E">
      <w:pPr>
        <w:spacing w:after="0"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se sídlem: N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A. Někrasova 644/3, 160 00 Praha 6 Bubeneč</w:t>
      </w:r>
    </w:p>
    <w:p w14:paraId="3141BF69" w14:textId="77777777" w:rsidR="00EE156E" w:rsidRPr="008817B9" w:rsidRDefault="00EE156E" w:rsidP="00EE156E">
      <w:pPr>
        <w:spacing w:after="0"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IČO:  08009252</w:t>
      </w:r>
    </w:p>
    <w:p w14:paraId="4258DC70" w14:textId="77777777" w:rsidR="00EE156E" w:rsidRPr="008817B9" w:rsidRDefault="00EE156E" w:rsidP="00EE156E">
      <w:pPr>
        <w:spacing w:after="0" w:line="360" w:lineRule="auto"/>
        <w:jc w:val="both"/>
        <w:rPr>
          <w:rFonts w:ascii="Arial" w:hAnsi="Arial" w:cs="Arial"/>
          <w:b/>
          <w:bCs/>
          <w:color w:val="555555"/>
          <w:shd w:val="clear" w:color="auto" w:fill="EEEEEE"/>
        </w:rPr>
      </w:pPr>
      <w:r w:rsidRPr="008817B9">
        <w:rPr>
          <w:rFonts w:ascii="Arial" w:hAnsi="Arial" w:cs="Arial"/>
        </w:rPr>
        <w:t xml:space="preserve">DIČ:  </w:t>
      </w:r>
      <w:bookmarkEnd w:id="0"/>
    </w:p>
    <w:p w14:paraId="660D7E7D" w14:textId="77777777" w:rsidR="00EE156E" w:rsidRPr="008817B9" w:rsidRDefault="00EE156E" w:rsidP="00EE156E">
      <w:pPr>
        <w:spacing w:after="0"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dále jen „</w:t>
      </w:r>
      <w:r w:rsidRPr="008817B9">
        <w:rPr>
          <w:rFonts w:ascii="Arial" w:hAnsi="Arial" w:cs="Arial"/>
          <w:b/>
        </w:rPr>
        <w:t>Dodavatel</w:t>
      </w:r>
      <w:r w:rsidRPr="008817B9">
        <w:rPr>
          <w:rFonts w:ascii="Arial" w:hAnsi="Arial" w:cs="Arial"/>
        </w:rPr>
        <w:t>“</w:t>
      </w:r>
    </w:p>
    <w:p w14:paraId="2EBA7E64" w14:textId="77777777" w:rsidR="00EE156E" w:rsidRDefault="00EE156E" w:rsidP="00EE156E">
      <w:pPr>
        <w:spacing w:line="360" w:lineRule="auto"/>
        <w:jc w:val="both"/>
        <w:rPr>
          <w:rFonts w:ascii="Arial" w:hAnsi="Arial" w:cs="Arial"/>
        </w:rPr>
      </w:pPr>
    </w:p>
    <w:p w14:paraId="7B47D564" w14:textId="3B4608CA" w:rsidR="008F4BA9" w:rsidRPr="008F4BA9" w:rsidRDefault="008F4BA9" w:rsidP="00EE156E">
      <w:pPr>
        <w:spacing w:line="360" w:lineRule="auto"/>
        <w:jc w:val="both"/>
        <w:rPr>
          <w:rFonts w:ascii="Arial" w:hAnsi="Arial" w:cs="Arial"/>
          <w:b/>
          <w:bCs/>
        </w:rPr>
      </w:pPr>
      <w:r w:rsidRPr="008F4BA9">
        <w:rPr>
          <w:rFonts w:ascii="Arial" w:hAnsi="Arial" w:cs="Arial"/>
          <w:b/>
          <w:bCs/>
        </w:rPr>
        <w:t>Celoroční objednávka 2026</w:t>
      </w:r>
    </w:p>
    <w:p w14:paraId="438F9B45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Objednáváme u Vás</w:t>
      </w:r>
    </w:p>
    <w:p w14:paraId="17A9F2F3" w14:textId="7621F3BF" w:rsidR="00EE156E" w:rsidRPr="008817B9" w:rsidRDefault="00EE156E" w:rsidP="00EE156E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pomocné zednické práce v</w:t>
      </w:r>
      <w:r w:rsidR="008F4BA9">
        <w:rPr>
          <w:rFonts w:ascii="Arial" w:hAnsi="Arial" w:cs="Arial"/>
        </w:rPr>
        <w:t> areálu školy, DM1, DM2</w:t>
      </w:r>
      <w:r w:rsidRPr="008817B9">
        <w:rPr>
          <w:rFonts w:ascii="Arial" w:hAnsi="Arial" w:cs="Arial"/>
        </w:rPr>
        <w:t xml:space="preserve"> dle požadavků ředitele školy</w:t>
      </w:r>
      <w:r w:rsidR="008F4BA9">
        <w:rPr>
          <w:rFonts w:ascii="Arial" w:hAnsi="Arial" w:cs="Arial"/>
        </w:rPr>
        <w:t>.</w:t>
      </w:r>
      <w:r w:rsidRPr="008817B9">
        <w:rPr>
          <w:rFonts w:ascii="Arial" w:hAnsi="Arial" w:cs="Arial"/>
        </w:rPr>
        <w:t xml:space="preserve"> </w:t>
      </w:r>
    </w:p>
    <w:p w14:paraId="6DDA1E14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Maximální cena objednávky bude do výše 1</w:t>
      </w:r>
      <w:r>
        <w:rPr>
          <w:rFonts w:ascii="Arial" w:hAnsi="Arial" w:cs="Arial"/>
        </w:rPr>
        <w:t>20</w:t>
      </w:r>
      <w:r w:rsidRPr="008817B9">
        <w:rPr>
          <w:rFonts w:ascii="Arial" w:hAnsi="Arial" w:cs="Arial"/>
        </w:rPr>
        <w:t xml:space="preserve"> 000 Kč </w:t>
      </w:r>
      <w:r>
        <w:rPr>
          <w:rFonts w:ascii="Arial" w:hAnsi="Arial" w:cs="Arial"/>
        </w:rPr>
        <w:t>včetně</w:t>
      </w:r>
      <w:r w:rsidRPr="008817B9">
        <w:rPr>
          <w:rFonts w:ascii="Arial" w:hAnsi="Arial" w:cs="Arial"/>
        </w:rPr>
        <w:t xml:space="preserve"> DPH. </w:t>
      </w:r>
    </w:p>
    <w:p w14:paraId="79B463D3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</w:rPr>
      </w:pPr>
    </w:p>
    <w:p w14:paraId="186686CC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  <w:b/>
        </w:rPr>
      </w:pPr>
      <w:r w:rsidRPr="008817B9">
        <w:rPr>
          <w:rFonts w:ascii="Arial" w:hAnsi="Arial" w:cs="Arial"/>
        </w:rPr>
        <w:t xml:space="preserve">Vyřizuje: </w:t>
      </w:r>
      <w:r w:rsidRPr="008817B9">
        <w:rPr>
          <w:rFonts w:ascii="Arial" w:hAnsi="Arial" w:cs="Arial"/>
          <w:b/>
        </w:rPr>
        <w:t>Mgr. Štefan Klíma, ředitel školy</w:t>
      </w:r>
    </w:p>
    <w:p w14:paraId="304DFE60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tel.: </w:t>
      </w:r>
      <w:r w:rsidRPr="008817B9">
        <w:rPr>
          <w:rFonts w:ascii="Arial" w:hAnsi="Arial" w:cs="Arial"/>
          <w:b/>
        </w:rPr>
        <w:t>326 321 649</w:t>
      </w:r>
    </w:p>
    <w:p w14:paraId="3B24808B" w14:textId="77777777" w:rsidR="00EE156E" w:rsidRPr="008817B9" w:rsidRDefault="00EE156E" w:rsidP="00EE156E">
      <w:pPr>
        <w:spacing w:line="360" w:lineRule="auto"/>
        <w:jc w:val="both"/>
        <w:rPr>
          <w:rFonts w:ascii="Arial" w:hAnsi="Arial" w:cs="Arial"/>
        </w:rPr>
      </w:pPr>
      <w:r w:rsidRPr="008817B9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8817B9">
        <w:rPr>
          <w:rFonts w:ascii="Arial" w:hAnsi="Arial" w:cs="Arial"/>
        </w:rPr>
        <w:t>.cz</w:t>
      </w:r>
    </w:p>
    <w:p w14:paraId="558F4ABA" w14:textId="21F8A83C" w:rsidR="00EE156E" w:rsidRDefault="00EE156E" w:rsidP="00EE156E">
      <w:pPr>
        <w:spacing w:line="360" w:lineRule="auto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V Mladé Boleslavi dne </w:t>
      </w:r>
      <w:r w:rsidR="008F4BA9">
        <w:rPr>
          <w:rFonts w:ascii="Arial" w:hAnsi="Arial" w:cs="Arial"/>
        </w:rPr>
        <w:t>05</w:t>
      </w:r>
      <w:r>
        <w:rPr>
          <w:rFonts w:ascii="Arial" w:hAnsi="Arial" w:cs="Arial"/>
        </w:rPr>
        <w:t>.</w:t>
      </w:r>
      <w:r w:rsidR="00795FFD">
        <w:rPr>
          <w:rFonts w:ascii="Arial" w:hAnsi="Arial" w:cs="Arial"/>
        </w:rPr>
        <w:t xml:space="preserve"> </w:t>
      </w:r>
      <w:r w:rsidR="008F4BA9">
        <w:rPr>
          <w:rFonts w:ascii="Arial" w:hAnsi="Arial" w:cs="Arial"/>
        </w:rPr>
        <w:t>01</w:t>
      </w:r>
      <w:r w:rsidRPr="00881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817B9">
        <w:rPr>
          <w:rFonts w:ascii="Arial" w:hAnsi="Arial" w:cs="Arial"/>
        </w:rPr>
        <w:t>202</w:t>
      </w:r>
      <w:r w:rsidR="008F4BA9">
        <w:rPr>
          <w:rFonts w:ascii="Arial" w:hAnsi="Arial" w:cs="Arial"/>
        </w:rPr>
        <w:t>6</w:t>
      </w:r>
    </w:p>
    <w:p w14:paraId="7A8B6525" w14:textId="77777777" w:rsidR="00EE156E" w:rsidRPr="008817B9" w:rsidRDefault="00EE156E" w:rsidP="00EE156E">
      <w:pPr>
        <w:spacing w:line="360" w:lineRule="auto"/>
        <w:rPr>
          <w:rFonts w:ascii="Arial" w:hAnsi="Arial" w:cs="Arial"/>
        </w:rPr>
      </w:pPr>
    </w:p>
    <w:p w14:paraId="6E22A833" w14:textId="740A2E7B" w:rsidR="00663B29" w:rsidRDefault="00EE156E" w:rsidP="00EE15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F744F7">
        <w:rPr>
          <w:rFonts w:ascii="Arial" w:hAnsi="Arial" w:cs="Arial"/>
        </w:rPr>
        <w:t>…………………………………</w:t>
      </w:r>
    </w:p>
    <w:p w14:paraId="019014D7" w14:textId="62A14609" w:rsidR="00B30FD6" w:rsidRPr="00B30FD6" w:rsidRDefault="00663B29" w:rsidP="00B30FD6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955A" w14:textId="77777777" w:rsidR="00BD0899" w:rsidRDefault="00BD0899" w:rsidP="0073756A">
      <w:pPr>
        <w:spacing w:after="0" w:line="240" w:lineRule="auto"/>
      </w:pPr>
      <w:r>
        <w:separator/>
      </w:r>
    </w:p>
  </w:endnote>
  <w:endnote w:type="continuationSeparator" w:id="0">
    <w:p w14:paraId="21621A31" w14:textId="77777777" w:rsidR="00BD0899" w:rsidRDefault="00BD0899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9EBA" w14:textId="77777777" w:rsidR="00BD0899" w:rsidRDefault="00BD0899" w:rsidP="0073756A">
      <w:pPr>
        <w:spacing w:after="0" w:line="240" w:lineRule="auto"/>
      </w:pPr>
      <w:r>
        <w:separator/>
      </w:r>
    </w:p>
  </w:footnote>
  <w:footnote w:type="continuationSeparator" w:id="0">
    <w:p w14:paraId="7DB66B24" w14:textId="77777777" w:rsidR="00BD0899" w:rsidRDefault="00BD0899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170B3C"/>
    <w:rsid w:val="001C7C08"/>
    <w:rsid w:val="00291E8A"/>
    <w:rsid w:val="002C22E4"/>
    <w:rsid w:val="00354664"/>
    <w:rsid w:val="004544C5"/>
    <w:rsid w:val="00462337"/>
    <w:rsid w:val="0049587D"/>
    <w:rsid w:val="004F50B3"/>
    <w:rsid w:val="00663B29"/>
    <w:rsid w:val="00672CE0"/>
    <w:rsid w:val="0068200A"/>
    <w:rsid w:val="006A122C"/>
    <w:rsid w:val="006B16AB"/>
    <w:rsid w:val="006F1C18"/>
    <w:rsid w:val="0070758C"/>
    <w:rsid w:val="007142A1"/>
    <w:rsid w:val="0073756A"/>
    <w:rsid w:val="00794355"/>
    <w:rsid w:val="00795FFD"/>
    <w:rsid w:val="007E5EE8"/>
    <w:rsid w:val="007F0FF2"/>
    <w:rsid w:val="008149C3"/>
    <w:rsid w:val="00854993"/>
    <w:rsid w:val="008F4BA9"/>
    <w:rsid w:val="00911655"/>
    <w:rsid w:val="00917374"/>
    <w:rsid w:val="00951033"/>
    <w:rsid w:val="00955B48"/>
    <w:rsid w:val="009775C1"/>
    <w:rsid w:val="009D70DA"/>
    <w:rsid w:val="00A23614"/>
    <w:rsid w:val="00A52BF9"/>
    <w:rsid w:val="00A76D7D"/>
    <w:rsid w:val="00AB71F6"/>
    <w:rsid w:val="00B06CAA"/>
    <w:rsid w:val="00B30FD6"/>
    <w:rsid w:val="00B3488B"/>
    <w:rsid w:val="00BB4098"/>
    <w:rsid w:val="00BB5EBF"/>
    <w:rsid w:val="00BD0899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72FE4"/>
    <w:rsid w:val="00D91FB3"/>
    <w:rsid w:val="00EB67D7"/>
    <w:rsid w:val="00EC435A"/>
    <w:rsid w:val="00ED1B4C"/>
    <w:rsid w:val="00ED385A"/>
    <w:rsid w:val="00EE156E"/>
    <w:rsid w:val="00F04565"/>
    <w:rsid w:val="00F744F7"/>
    <w:rsid w:val="00FA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C08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39</cp:revision>
  <cp:lastPrinted>2024-01-03T09:56:00Z</cp:lastPrinted>
  <dcterms:created xsi:type="dcterms:W3CDTF">2023-03-13T08:20:00Z</dcterms:created>
  <dcterms:modified xsi:type="dcterms:W3CDTF">2026-01-05T06:57:00Z</dcterms:modified>
</cp:coreProperties>
</file>